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4C" w:rsidRPr="00033D4C" w:rsidRDefault="00E32498" w:rsidP="00033D4C">
      <w:pPr>
        <w:pStyle w:val="NoSpacing"/>
        <w:jc w:val="center"/>
        <w:rPr>
          <w:b/>
          <w:sz w:val="28"/>
          <w:szCs w:val="28"/>
        </w:rPr>
      </w:pPr>
      <w:r w:rsidRPr="00033D4C">
        <w:rPr>
          <w:b/>
          <w:sz w:val="28"/>
          <w:szCs w:val="28"/>
        </w:rPr>
        <w:t xml:space="preserve">Virginia Algorithm for </w:t>
      </w:r>
      <w:r w:rsidR="00033D4C" w:rsidRPr="00033D4C">
        <w:rPr>
          <w:b/>
          <w:sz w:val="28"/>
          <w:szCs w:val="28"/>
        </w:rPr>
        <w:t>Pharmacists to Prescribe &amp; Administer</w:t>
      </w:r>
    </w:p>
    <w:p w:rsidR="00E32498" w:rsidRPr="00E32498" w:rsidRDefault="007043D9" w:rsidP="00033D4C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15900</wp:posOffset>
                </wp:positionV>
                <wp:extent cx="800100" cy="9906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11E" w:rsidRDefault="005A411E" w:rsidP="005A411E">
                            <w:pPr>
                              <w:jc w:val="center"/>
                            </w:pPr>
                            <w:r w:rsidRPr="005A411E">
                              <w:t>Refer</w:t>
                            </w:r>
                            <w:r w:rsidR="00B227E1">
                              <w:t xml:space="preserve">; provide info per protocol if no PC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59pt;margin-top:17pt;width:63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" fillcolor="white [3201]" strokecolor="#70ad47 [3209]" strokeweight="1pt">
                <v:textbox>
                  <w:txbxContent>
                    <w:p w:rsidR="005A411E" w:rsidRDefault="005A411E" w:rsidP="005A411E">
                      <w:pPr>
                        <w:jc w:val="center"/>
                      </w:pPr>
                      <w:r w:rsidRPr="005A411E">
                        <w:t>Refer</w:t>
                      </w:r>
                      <w:r w:rsidR="00B227E1">
                        <w:t xml:space="preserve">; provide info </w:t>
                      </w:r>
                      <w:r w:rsidR="00B227E1">
                        <w:t>per protocol</w:t>
                      </w:r>
                      <w:r w:rsidR="00B227E1">
                        <w:t xml:space="preserve"> if no PCP </w:t>
                      </w:r>
                    </w:p>
                  </w:txbxContent>
                </v:textbox>
              </v:rect>
            </w:pict>
          </mc:Fallback>
        </mc:AlternateContent>
      </w:r>
      <w:r w:rsidR="00033D4C" w:rsidRPr="00033D4C">
        <w:rPr>
          <w:b/>
          <w:sz w:val="28"/>
          <w:szCs w:val="28"/>
        </w:rPr>
        <w:t>Depot Medroxyprogesterone Acetate</w:t>
      </w:r>
      <w:r w:rsidR="00F74BC6">
        <w:rPr>
          <w:b/>
          <w:sz w:val="28"/>
          <w:szCs w:val="28"/>
        </w:rPr>
        <w:t xml:space="preserve"> </w:t>
      </w:r>
    </w:p>
    <w:p w:rsidR="00661FFE" w:rsidRDefault="0000340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466705" wp14:editId="6DEB27F2">
                <wp:simplePos x="0" y="0"/>
                <wp:positionH relativeFrom="column">
                  <wp:posOffset>4714240</wp:posOffset>
                </wp:positionH>
                <wp:positionV relativeFrom="page">
                  <wp:posOffset>8552180</wp:posOffset>
                </wp:positionV>
                <wp:extent cx="0" cy="274320"/>
                <wp:effectExtent l="76200" t="0" r="57150" b="495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D6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71.2pt;margin-top:673.4pt;width:0;height:21.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" strokecolor="windowText" strokeweight="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9D6026" wp14:editId="6F7E7408">
                <wp:simplePos x="0" y="0"/>
                <wp:positionH relativeFrom="column">
                  <wp:posOffset>1416685</wp:posOffset>
                </wp:positionH>
                <wp:positionV relativeFrom="page">
                  <wp:posOffset>8559800</wp:posOffset>
                </wp:positionV>
                <wp:extent cx="0" cy="279400"/>
                <wp:effectExtent l="76200" t="0" r="57150" b="635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186E" id="Straight Arrow Connector 51" o:spid="_x0000_s1026" type="#_x0000_t32" style="position:absolute;margin-left:111.55pt;margin-top:674pt;width:0;height:22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" strokecolor="windowText" strokeweight=".5pt">
                <v:stroke endarrow="block" joinstyle="miter"/>
                <w10:wrap anchory="page"/>
              </v:shape>
            </w:pict>
          </mc:Fallback>
        </mc:AlternateContent>
      </w:r>
      <w:r w:rsidRPr="004A49A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65063B" wp14:editId="09ACD6E2">
                <wp:simplePos x="0" y="0"/>
                <wp:positionH relativeFrom="column">
                  <wp:posOffset>2908300</wp:posOffset>
                </wp:positionH>
                <wp:positionV relativeFrom="page">
                  <wp:posOffset>6635750</wp:posOffset>
                </wp:positionV>
                <wp:extent cx="228600" cy="196850"/>
                <wp:effectExtent l="0" t="0" r="76200" b="50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96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1B7DA" id="Straight Arrow Connector 34" o:spid="_x0000_s1026" type="#_x0000_t32" style="position:absolute;margin-left:229pt;margin-top:522.5pt;width:18pt;height:1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" strokecolor="black [3213]" strokeweight=".5pt">
                <v:stroke endarrow="block" joinstyle="miter"/>
                <w10:wrap anchory="page"/>
              </v:shape>
            </w:pict>
          </mc:Fallback>
        </mc:AlternateContent>
      </w:r>
      <w:r w:rsidR="006E11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4950F" wp14:editId="36F714D3">
                <wp:simplePos x="0" y="0"/>
                <wp:positionH relativeFrom="column">
                  <wp:posOffset>0</wp:posOffset>
                </wp:positionH>
                <wp:positionV relativeFrom="paragraph">
                  <wp:posOffset>7814311</wp:posOffset>
                </wp:positionV>
                <wp:extent cx="6197600" cy="77470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774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04F" w:rsidRDefault="0099407B" w:rsidP="0099407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99407B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99407B">
                              <w:rPr>
                                <w:b/>
                              </w:rPr>
                              <w:t>) Inquire</w:t>
                            </w:r>
                            <w:r>
                              <w:rPr>
                                <w:b/>
                              </w:rPr>
                              <w:t xml:space="preserve"> of Healthcare </w:t>
                            </w:r>
                            <w:r w:rsidRPr="0099407B">
                              <w:rPr>
                                <w:b/>
                              </w:rPr>
                              <w:t>Provider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99407B">
                              <w:rPr>
                                <w:b/>
                              </w:rPr>
                              <w:t>, Counsel, Notify Provider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99407B" w:rsidRDefault="0099407B" w:rsidP="0099407B">
                            <w:pPr>
                              <w:pStyle w:val="NoSpacing"/>
                            </w:pPr>
                            <w:r>
                              <w:t>a) If prescribe, notify primary care provider and OB/GYN; counsel patient to seek preventative care per protocol</w:t>
                            </w:r>
                            <w:r w:rsidR="005A70AE">
                              <w:t>.</w:t>
                            </w:r>
                          </w:p>
                          <w:p w:rsidR="0099407B" w:rsidRDefault="005A70AE" w:rsidP="0099407B">
                            <w:pPr>
                              <w:pStyle w:val="NoSpacing"/>
                            </w:pPr>
                            <w:r>
                              <w:t>b) If no primary care provider, counsel on benefits of relationship and provide information per protocol.</w:t>
                            </w:r>
                          </w:p>
                          <w:p w:rsidR="0099407B" w:rsidRPr="0099407B" w:rsidRDefault="0099407B" w:rsidP="0099407B">
                            <w:pPr>
                              <w:pStyle w:val="NoSpacing"/>
                            </w:pPr>
                          </w:p>
                          <w:p w:rsidR="0099407B" w:rsidRPr="0099407B" w:rsidRDefault="0099407B" w:rsidP="0099407B"/>
                          <w:p w:rsidR="0099407B" w:rsidRPr="0013404F" w:rsidRDefault="0099407B" w:rsidP="0013404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950F" id="Rectangle 8" o:spid="_x0000_s1027" style="position:absolute;margin-left:0;margin-top:615.3pt;width:488pt;height:6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" fillcolor="white [3201]" strokecolor="#70ad47 [3209]" strokeweight="1pt">
                <v:textbox>
                  <w:txbxContent>
                    <w:p w:rsidR="0013404F" w:rsidRDefault="0099407B" w:rsidP="0099407B">
                      <w:pPr>
                        <w:pStyle w:val="NoSpacing"/>
                        <w:rPr>
                          <w:b/>
                        </w:rPr>
                      </w:pPr>
                      <w:r w:rsidRPr="0099407B"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>a</w:t>
                      </w:r>
                      <w:r w:rsidRPr="0099407B">
                        <w:rPr>
                          <w:b/>
                        </w:rPr>
                        <w:t>) Inquire</w:t>
                      </w:r>
                      <w:r>
                        <w:rPr>
                          <w:b/>
                        </w:rPr>
                        <w:t xml:space="preserve"> of Healthcare </w:t>
                      </w:r>
                      <w:r w:rsidRPr="0099407B">
                        <w:rPr>
                          <w:b/>
                        </w:rPr>
                        <w:t>Provider</w:t>
                      </w:r>
                      <w:r>
                        <w:rPr>
                          <w:b/>
                        </w:rPr>
                        <w:t>s</w:t>
                      </w:r>
                      <w:r w:rsidRPr="0099407B">
                        <w:rPr>
                          <w:b/>
                        </w:rPr>
                        <w:t>, Counsel, Notify Provider</w:t>
                      </w:r>
                      <w:r>
                        <w:rPr>
                          <w:b/>
                        </w:rPr>
                        <w:t>s</w:t>
                      </w:r>
                    </w:p>
                    <w:p w:rsidR="0099407B" w:rsidRDefault="0099407B" w:rsidP="0099407B">
                      <w:pPr>
                        <w:pStyle w:val="NoSpacing"/>
                      </w:pPr>
                      <w:r>
                        <w:t>a) If prescribe, notify primary care provider and OB/GYN; counsel patient to seek preventative care per protocol</w:t>
                      </w:r>
                      <w:r w:rsidR="005A70AE">
                        <w:t>.</w:t>
                      </w:r>
                    </w:p>
                    <w:p w:rsidR="0099407B" w:rsidRDefault="005A70AE" w:rsidP="0099407B">
                      <w:pPr>
                        <w:pStyle w:val="NoSpacing"/>
                      </w:pPr>
                      <w:r>
                        <w:t>b) If no primary care provider, counsel on benefits of relationship and provide information per protocol.</w:t>
                      </w:r>
                    </w:p>
                    <w:p w:rsidR="0099407B" w:rsidRPr="0099407B" w:rsidRDefault="0099407B" w:rsidP="0099407B">
                      <w:pPr>
                        <w:pStyle w:val="NoSpacing"/>
                      </w:pPr>
                    </w:p>
                    <w:p w:rsidR="0099407B" w:rsidRPr="0099407B" w:rsidRDefault="0099407B" w:rsidP="0099407B"/>
                    <w:p w:rsidR="0099407B" w:rsidRPr="0013404F" w:rsidRDefault="0099407B" w:rsidP="0013404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58B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65063B" wp14:editId="09ACD6E2">
                <wp:simplePos x="0" y="0"/>
                <wp:positionH relativeFrom="column">
                  <wp:posOffset>1555750</wp:posOffset>
                </wp:positionH>
                <wp:positionV relativeFrom="page">
                  <wp:posOffset>4718050</wp:posOffset>
                </wp:positionV>
                <wp:extent cx="0" cy="365760"/>
                <wp:effectExtent l="76200" t="0" r="76200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9D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22.5pt;margin-top:371.5pt;width:0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" strokecolor="black [3213]" strokeweight=".5pt">
                <v:stroke endarrow="block" joinstyle="miter"/>
                <w10:wrap anchory="page"/>
              </v:shape>
            </w:pict>
          </mc:Fallback>
        </mc:AlternateContent>
      </w:r>
      <w:r w:rsidR="006B58B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B79324" wp14:editId="7294ADEF">
                <wp:simplePos x="0" y="0"/>
                <wp:positionH relativeFrom="column">
                  <wp:posOffset>1600200</wp:posOffset>
                </wp:positionH>
                <wp:positionV relativeFrom="page">
                  <wp:posOffset>3695700</wp:posOffset>
                </wp:positionV>
                <wp:extent cx="0" cy="342900"/>
                <wp:effectExtent l="76200" t="0" r="7620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A086" id="Straight Arrow Connector 44" o:spid="_x0000_s1026" type="#_x0000_t32" style="position:absolute;margin-left:126pt;margin-top:291pt;width:0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" strokecolor="windowText" strokeweight=".5pt">
                <v:stroke endarrow="block" joinstyle="miter"/>
                <w10:wrap anchory="page"/>
              </v:shape>
            </w:pict>
          </mc:Fallback>
        </mc:AlternateContent>
      </w:r>
      <w:r w:rsidR="006B58B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B79324" wp14:editId="7294ADEF">
                <wp:simplePos x="0" y="0"/>
                <wp:positionH relativeFrom="column">
                  <wp:posOffset>1600200</wp:posOffset>
                </wp:positionH>
                <wp:positionV relativeFrom="page">
                  <wp:posOffset>2051050</wp:posOffset>
                </wp:positionV>
                <wp:extent cx="0" cy="342900"/>
                <wp:effectExtent l="76200" t="0" r="7620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18F2" id="Straight Arrow Connector 45" o:spid="_x0000_s1026" type="#_x0000_t32" style="position:absolute;margin-left:126pt;margin-top:161.5pt;width:0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" strokecolor="windowText" strokeweight=".5pt">
                <v:stroke endarrow="block" joinstyle="miter"/>
                <w10:wrap anchory="page"/>
              </v:shape>
            </w:pict>
          </mc:Fallback>
        </mc:AlternateContent>
      </w:r>
      <w:r w:rsidR="00B7373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ge">
                  <wp:posOffset>3161030</wp:posOffset>
                </wp:positionV>
                <wp:extent cx="822960" cy="0"/>
                <wp:effectExtent l="0" t="76200" r="1524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258D" id="Straight Arrow Connector 26" o:spid="_x0000_s1026" type="#_x0000_t32" style="position:absolute;margin-left:359.9pt;margin-top:248.9pt;width:64.8pt;height: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" strokecolor="black [3213]" strokeweight=".5pt">
                <v:stroke endarrow="block" joinstyle="miter"/>
                <w10:wrap anchory="page"/>
              </v:shape>
            </w:pict>
          </mc:Fallback>
        </mc:AlternateContent>
      </w:r>
      <w:r w:rsidR="00B737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B7E4C4" wp14:editId="1DCFD8B5">
                <wp:simplePos x="0" y="0"/>
                <wp:positionH relativeFrom="column">
                  <wp:posOffset>4574540</wp:posOffset>
                </wp:positionH>
                <wp:positionV relativeFrom="page">
                  <wp:posOffset>1778000</wp:posOffset>
                </wp:positionV>
                <wp:extent cx="822960" cy="0"/>
                <wp:effectExtent l="0" t="76200" r="1524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3CCD" id="Straight Arrow Connector 42" o:spid="_x0000_s1026" type="#_x0000_t32" style="position:absolute;margin-left:360.2pt;margin-top:140pt;width:64.8pt;height: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" strokecolor="windowText" strokeweight=".5pt">
                <v:stroke endarrow="block" joinstyle="miter"/>
                <w10:wrap anchory="page"/>
              </v:shape>
            </w:pict>
          </mc:Fallback>
        </mc:AlternateContent>
      </w:r>
      <w:r w:rsidR="006B6E5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A7D4F0" wp14:editId="2EA0ECB5">
                <wp:simplePos x="0" y="0"/>
                <wp:positionH relativeFrom="column">
                  <wp:posOffset>2851150</wp:posOffset>
                </wp:positionH>
                <wp:positionV relativeFrom="paragraph">
                  <wp:posOffset>6012180</wp:posOffset>
                </wp:positionV>
                <wp:extent cx="3092450" cy="1657350"/>
                <wp:effectExtent l="0" t="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165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55B0" w:rsidRPr="006B6E51" w:rsidRDefault="000C55B0" w:rsidP="000C55B0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6E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5b) </w:t>
                            </w:r>
                            <w:r w:rsidR="00157CB5" w:rsidRPr="006B6E51">
                              <w:rPr>
                                <w:b/>
                                <w:sz w:val="20"/>
                                <w:szCs w:val="20"/>
                              </w:rPr>
                              <w:t>Ongoing administration of DMPA</w:t>
                            </w:r>
                          </w:p>
                          <w:p w:rsidR="00157CB5" w:rsidRPr="006B6E51" w:rsidRDefault="00157CB5" w:rsidP="000C55B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B6E51">
                              <w:rPr>
                                <w:sz w:val="20"/>
                                <w:szCs w:val="20"/>
                              </w:rPr>
                              <w:t>Pharmacist shall confirm that date of last injection was within 11 weeks.</w:t>
                            </w:r>
                          </w:p>
                          <w:p w:rsidR="00157CB5" w:rsidRPr="006B6E51" w:rsidRDefault="00157CB5" w:rsidP="00157CB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 w:rsidRPr="006B6E51">
                              <w:rPr>
                                <w:sz w:val="20"/>
                                <w:szCs w:val="20"/>
                              </w:rPr>
                              <w:t xml:space="preserve">If &gt; 13 weeks, then pharmacist must rule out </w:t>
                            </w:r>
                            <w:r w:rsidR="006B6E51" w:rsidRPr="006B6E51">
                              <w:rPr>
                                <w:sz w:val="20"/>
                                <w:szCs w:val="20"/>
                              </w:rPr>
                              <w:t xml:space="preserve">pregnancy (refer to </w:t>
                            </w:r>
                            <w:r w:rsidRPr="006B6E51">
                              <w:rPr>
                                <w:sz w:val="20"/>
                                <w:szCs w:val="20"/>
                              </w:rPr>
                              <w:t xml:space="preserve">Pregnancy Screening section on </w:t>
                            </w:r>
                            <w:r w:rsidRPr="006B6E51">
                              <w:rPr>
                                <w:i/>
                                <w:sz w:val="20"/>
                                <w:szCs w:val="20"/>
                              </w:rPr>
                              <w:t>Virginia Routine Hormonal Contraceptive Self-Screening Questionnaire</w:t>
                            </w:r>
                            <w:r w:rsidR="006B6E51" w:rsidRPr="006B6E51">
                              <w:rPr>
                                <w:sz w:val="20"/>
                                <w:szCs w:val="20"/>
                              </w:rPr>
                              <w:t>), and instruct patient to abstain or use backup method for 7 days.</w:t>
                            </w:r>
                          </w:p>
                          <w:p w:rsidR="006B6E51" w:rsidRPr="00157CB5" w:rsidRDefault="006B6E51" w:rsidP="00157CB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between 11-13 weeks ago, administer the medication.</w:t>
                            </w:r>
                          </w:p>
                          <w:p w:rsidR="00157CB5" w:rsidRDefault="00157CB5" w:rsidP="000C55B0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0C55B0" w:rsidRDefault="000C55B0" w:rsidP="000C55B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55B0" w:rsidRPr="000C55B0" w:rsidRDefault="000C55B0" w:rsidP="000C55B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7D4F0" id="Rectangle 23" o:spid="_x0000_s1028" style="position:absolute;margin-left:224.5pt;margin-top:473.4pt;width:243.5pt;height:13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" fillcolor="window" strokecolor="#70ad47" strokeweight="1pt">
                <v:textbox>
                  <w:txbxContent>
                    <w:p w:rsidR="000C55B0" w:rsidRPr="006B6E51" w:rsidRDefault="000C55B0" w:rsidP="000C55B0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6B6E51">
                        <w:rPr>
                          <w:b/>
                          <w:sz w:val="20"/>
                          <w:szCs w:val="20"/>
                        </w:rPr>
                        <w:t xml:space="preserve">5b) </w:t>
                      </w:r>
                      <w:proofErr w:type="gramStart"/>
                      <w:r w:rsidR="00157CB5" w:rsidRPr="006B6E51">
                        <w:rPr>
                          <w:b/>
                          <w:sz w:val="20"/>
                          <w:szCs w:val="20"/>
                        </w:rPr>
                        <w:t>Ongoing</w:t>
                      </w:r>
                      <w:proofErr w:type="gramEnd"/>
                      <w:r w:rsidR="00157CB5" w:rsidRPr="006B6E51">
                        <w:rPr>
                          <w:b/>
                          <w:sz w:val="20"/>
                          <w:szCs w:val="20"/>
                        </w:rPr>
                        <w:t xml:space="preserve"> administration of DMPA</w:t>
                      </w:r>
                    </w:p>
                    <w:p w:rsidR="00157CB5" w:rsidRPr="006B6E51" w:rsidRDefault="00157CB5" w:rsidP="000C55B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B6E51">
                        <w:rPr>
                          <w:sz w:val="20"/>
                          <w:szCs w:val="20"/>
                        </w:rPr>
                        <w:t>Pharmacist shall confirm that date of last injection was within 11 weeks.</w:t>
                      </w:r>
                    </w:p>
                    <w:p w:rsidR="00157CB5" w:rsidRPr="006B6E51" w:rsidRDefault="00157CB5" w:rsidP="00157CB5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r w:rsidRPr="006B6E51">
                        <w:rPr>
                          <w:sz w:val="20"/>
                          <w:szCs w:val="20"/>
                        </w:rPr>
                        <w:t xml:space="preserve">If &gt; 13 weeks, then pharmacist must rule out </w:t>
                      </w:r>
                      <w:r w:rsidR="006B6E51" w:rsidRPr="006B6E51">
                        <w:rPr>
                          <w:sz w:val="20"/>
                          <w:szCs w:val="20"/>
                        </w:rPr>
                        <w:t xml:space="preserve">pregnancy (refer to </w:t>
                      </w:r>
                      <w:r w:rsidRPr="006B6E51">
                        <w:rPr>
                          <w:sz w:val="20"/>
                          <w:szCs w:val="20"/>
                        </w:rPr>
                        <w:t xml:space="preserve">Pregnancy Screening section on </w:t>
                      </w:r>
                      <w:r w:rsidRPr="006B6E51">
                        <w:rPr>
                          <w:i/>
                          <w:sz w:val="20"/>
                          <w:szCs w:val="20"/>
                        </w:rPr>
                        <w:t>Virginia Routine Hormonal Contraceptive Self-Screening Questionnaire</w:t>
                      </w:r>
                      <w:r w:rsidR="006B6E51" w:rsidRPr="006B6E51">
                        <w:rPr>
                          <w:sz w:val="20"/>
                          <w:szCs w:val="20"/>
                        </w:rPr>
                        <w:t>), and instruct patient to abstain or use backup method for 7 days.</w:t>
                      </w:r>
                    </w:p>
                    <w:p w:rsidR="006B6E51" w:rsidRPr="00157CB5" w:rsidRDefault="006B6E51" w:rsidP="00157CB5">
                      <w:pPr>
                        <w:pStyle w:val="NoSpacing"/>
                        <w:numPr>
                          <w:ilvl w:val="0"/>
                          <w:numId w:val="5"/>
                        </w:num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If between 11-13 weeks ago,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dminister the medication.</w:t>
                      </w:r>
                    </w:p>
                    <w:p w:rsidR="00157CB5" w:rsidRDefault="00157CB5" w:rsidP="000C55B0">
                      <w:pPr>
                        <w:pStyle w:val="NoSpacing"/>
                        <w:rPr>
                          <w:b/>
                        </w:rPr>
                      </w:pPr>
                    </w:p>
                    <w:p w:rsidR="000C55B0" w:rsidRDefault="000C55B0" w:rsidP="000C55B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0C55B0" w:rsidRPr="000C55B0" w:rsidRDefault="000C55B0" w:rsidP="000C55B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6E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4950F" wp14:editId="36F714D3">
                <wp:simplePos x="0" y="0"/>
                <wp:positionH relativeFrom="column">
                  <wp:posOffset>-6350</wp:posOffset>
                </wp:positionH>
                <wp:positionV relativeFrom="paragraph">
                  <wp:posOffset>6012180</wp:posOffset>
                </wp:positionV>
                <wp:extent cx="2787650" cy="16573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1657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5B0" w:rsidRDefault="000C55B0" w:rsidP="000C55B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C55B0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0C55B0">
                              <w:rPr>
                                <w:b/>
                              </w:rPr>
                              <w:t>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57CB5">
                              <w:rPr>
                                <w:b/>
                              </w:rPr>
                              <w:t>Issue prescription and administer DMPA</w:t>
                            </w:r>
                          </w:p>
                          <w:p w:rsidR="000C55B0" w:rsidRDefault="00157CB5" w:rsidP="000C55B0">
                            <w:pPr>
                              <w:pStyle w:val="NoSpacing"/>
                            </w:pPr>
                            <w:r>
                              <w:t>Pharmacist shall issue a prescription for depot medroxyprogesterone and administer the medication.  Monitor patient for 20 minutes for adverse reaction.</w:t>
                            </w:r>
                          </w:p>
                          <w:p w:rsidR="00157CB5" w:rsidRPr="000C55B0" w:rsidRDefault="00157CB5" w:rsidP="000C55B0">
                            <w:pPr>
                              <w:pStyle w:val="NoSpacing"/>
                            </w:pPr>
                            <w:r w:rsidRPr="00157CB5"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Instruct patient that if this injection is not within 7 days of start of period, then abstain or use backup method for 7 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950F" id="Rectangle 4" o:spid="_x0000_s1029" style="position:absolute;margin-left:-.5pt;margin-top:473.4pt;width:219.5pt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" fillcolor="white [3201]" strokecolor="#70ad47 [3209]" strokeweight="1pt">
                <v:textbox>
                  <w:txbxContent>
                    <w:p w:rsidR="000C55B0" w:rsidRDefault="000C55B0" w:rsidP="000C55B0">
                      <w:pPr>
                        <w:pStyle w:val="NoSpacing"/>
                        <w:rPr>
                          <w:b/>
                        </w:rPr>
                      </w:pPr>
                      <w:r w:rsidRPr="000C55B0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>a</w:t>
                      </w:r>
                      <w:r w:rsidRPr="000C55B0">
                        <w:rPr>
                          <w:b/>
                        </w:rPr>
                        <w:t>)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57CB5">
                        <w:rPr>
                          <w:b/>
                        </w:rPr>
                        <w:t>Issue prescription and administer DMPA</w:t>
                      </w:r>
                    </w:p>
                    <w:p w:rsidR="000C55B0" w:rsidRDefault="00157CB5" w:rsidP="000C55B0">
                      <w:pPr>
                        <w:pStyle w:val="NoSpacing"/>
                      </w:pPr>
                      <w:r>
                        <w:t>Pharmacist shall issue a prescription for depot medroxyprogesterone and administer the medication.  Monitor patient for 20 minutes for adverse reaction.</w:t>
                      </w:r>
                    </w:p>
                    <w:p w:rsidR="00157CB5" w:rsidRPr="000C55B0" w:rsidRDefault="00157CB5" w:rsidP="000C55B0">
                      <w:pPr>
                        <w:pStyle w:val="NoSpacing"/>
                      </w:pPr>
                      <w:r w:rsidRPr="00157CB5">
                        <w:rPr>
                          <w:b/>
                        </w:rPr>
                        <w:t>Note:</w:t>
                      </w:r>
                      <w:r>
                        <w:t xml:space="preserve"> Instruct patient that if this injection is not within 7 days of start of period, then abstain or use backup method for 7 days.</w:t>
                      </w:r>
                    </w:p>
                  </w:txbxContent>
                </v:textbox>
              </v:rect>
            </w:pict>
          </mc:Fallback>
        </mc:AlternateContent>
      </w:r>
      <w:r w:rsidR="007043D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A7C917" wp14:editId="0EDA2849">
                <wp:simplePos x="0" y="0"/>
                <wp:positionH relativeFrom="column">
                  <wp:posOffset>5829300</wp:posOffset>
                </wp:positionH>
                <wp:positionV relativeFrom="paragraph">
                  <wp:posOffset>1383030</wp:posOffset>
                </wp:positionV>
                <wp:extent cx="800100" cy="101600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01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11E" w:rsidRDefault="00B227E1" w:rsidP="005A411E">
                            <w:pPr>
                              <w:jc w:val="center"/>
                            </w:pPr>
                            <w:r w:rsidRPr="005A411E">
                              <w:t>Refer</w:t>
                            </w:r>
                            <w:r>
                              <w:t>; provide info per protocol if no P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C917" id="Rectangle 11" o:spid="_x0000_s1030" style="position:absolute;margin-left:459pt;margin-top:108.9pt;width:63pt;height:8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" fillcolor="white [3201]" strokecolor="#70ad47 [3209]" strokeweight="1pt">
                <v:textbox>
                  <w:txbxContent>
                    <w:p w:rsidR="005A411E" w:rsidRDefault="00B227E1" w:rsidP="005A411E">
                      <w:pPr>
                        <w:jc w:val="center"/>
                      </w:pPr>
                      <w:r w:rsidRPr="005A411E">
                        <w:t>Refer</w:t>
                      </w:r>
                      <w:r>
                        <w:t>; provide info per protocol if no PCP</w:t>
                      </w:r>
                    </w:p>
                  </w:txbxContent>
                </v:textbox>
              </v:rect>
            </w:pict>
          </mc:Fallback>
        </mc:AlternateContent>
      </w:r>
      <w:r w:rsidR="007043D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A7C917" wp14:editId="0EDA2849">
                <wp:simplePos x="0" y="0"/>
                <wp:positionH relativeFrom="column">
                  <wp:posOffset>5829300</wp:posOffset>
                </wp:positionH>
                <wp:positionV relativeFrom="paragraph">
                  <wp:posOffset>3065780</wp:posOffset>
                </wp:positionV>
                <wp:extent cx="800100" cy="9715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71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11E" w:rsidRPr="00956198" w:rsidRDefault="00B227E1" w:rsidP="005A411E">
                            <w:pPr>
                              <w:jc w:val="center"/>
                            </w:pPr>
                            <w:r w:rsidRPr="005A411E">
                              <w:t>Refer</w:t>
                            </w:r>
                            <w:r>
                              <w:t>; provide info per protocol if no P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C917" id="Rectangle 13" o:spid="_x0000_s1031" style="position:absolute;margin-left:459pt;margin-top:241.4pt;width:63pt;height:7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" fillcolor="white [3201]" strokecolor="#70ad47 [3209]" strokeweight="1pt">
                <v:textbox>
                  <w:txbxContent>
                    <w:p w:rsidR="005A411E" w:rsidRPr="00956198" w:rsidRDefault="00B227E1" w:rsidP="005A411E">
                      <w:pPr>
                        <w:jc w:val="center"/>
                      </w:pPr>
                      <w:r w:rsidRPr="005A411E">
                        <w:t>Refer</w:t>
                      </w:r>
                      <w:r>
                        <w:t>; provide info per protocol if no PCP</w:t>
                      </w:r>
                    </w:p>
                  </w:txbxContent>
                </v:textbox>
              </v:rect>
            </w:pict>
          </mc:Fallback>
        </mc:AlternateContent>
      </w:r>
      <w:r w:rsidR="007043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4950F" wp14:editId="36F714D3">
                <wp:simplePos x="0" y="0"/>
                <wp:positionH relativeFrom="column">
                  <wp:posOffset>0</wp:posOffset>
                </wp:positionH>
                <wp:positionV relativeFrom="paragraph">
                  <wp:posOffset>4069080</wp:posOffset>
                </wp:positionV>
                <wp:extent cx="6673850" cy="149860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1498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198" w:rsidRPr="006B6E51" w:rsidRDefault="00956198" w:rsidP="00956198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6E5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4) </w:t>
                            </w:r>
                            <w:r w:rsidR="00033D4C" w:rsidRPr="006B6E51">
                              <w:rPr>
                                <w:b/>
                                <w:sz w:val="20"/>
                                <w:szCs w:val="20"/>
                              </w:rPr>
                              <w:t>Discuss DMPA therapy with patient</w:t>
                            </w:r>
                          </w:p>
                          <w:p w:rsidR="00033D4C" w:rsidRPr="006B6E51" w:rsidRDefault="00033D4C" w:rsidP="0095619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B6E51">
                              <w:rPr>
                                <w:sz w:val="20"/>
                                <w:szCs w:val="20"/>
                              </w:rPr>
                              <w:t xml:space="preserve">a) Address any unexplained vaginal bleeding that </w:t>
                            </w:r>
                            <w:r w:rsidR="007043D9" w:rsidRPr="006B6E51">
                              <w:rPr>
                                <w:sz w:val="20"/>
                                <w:szCs w:val="20"/>
                              </w:rPr>
                              <w:t>worries patient.  Refer, when necessary.</w:t>
                            </w:r>
                          </w:p>
                          <w:p w:rsidR="007043D9" w:rsidRPr="006B6E51" w:rsidRDefault="007043D9" w:rsidP="0095619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B6E51">
                              <w:rPr>
                                <w:sz w:val="20"/>
                                <w:szCs w:val="20"/>
                              </w:rPr>
                              <w:t>b) Counseling- Discuss management and expectations of side effects (bleeding irregularity, etc.)</w:t>
                            </w:r>
                          </w:p>
                          <w:p w:rsidR="007043D9" w:rsidRPr="006B6E51" w:rsidRDefault="007043D9" w:rsidP="0095619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6B6E51">
                              <w:rPr>
                                <w:sz w:val="20"/>
                                <w:szCs w:val="20"/>
                              </w:rPr>
                              <w:t>c) Counseling – Discuss plans for follow-up visits, particularly for q3 month administration DMPA; Stress importance of returning for next injection 11-13 weeks of previous injection.  Provide patient with specific calendar date range for next injection.</w:t>
                            </w:r>
                          </w:p>
                          <w:p w:rsidR="007043D9" w:rsidRPr="00033D4C" w:rsidRDefault="007043D9" w:rsidP="00956198">
                            <w:pPr>
                              <w:pStyle w:val="NoSpacing"/>
                            </w:pPr>
                            <w:r w:rsidRPr="006B6E51">
                              <w:rPr>
                                <w:sz w:val="20"/>
                                <w:szCs w:val="20"/>
                              </w:rPr>
                              <w:t>d) Counseling – Caution with use of DMPA &gt; 2 years (due to loss of bone mineral density).  For therapy &gt; 2 years, consultation with primary healthcare provider or OB/GYN is indic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950F" id="Rectangle 3" o:spid="_x0000_s1032" style="position:absolute;margin-left:0;margin-top:320.4pt;width:525.5pt;height:1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53hcwIAAC0FAAAOAAAAZHJzL2Uyb0RvYy54bWysVN9P2zAQfp+0/8Hy+0hTSo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" fillcolor="white [3201]" strokecolor="#70ad47 [3209]" strokeweight="1pt">
                <v:textbox>
                  <w:txbxContent>
                    <w:p w:rsidR="00956198" w:rsidRPr="006B6E51" w:rsidRDefault="00956198" w:rsidP="00956198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6B6E51">
                        <w:rPr>
                          <w:b/>
                          <w:sz w:val="20"/>
                          <w:szCs w:val="20"/>
                        </w:rPr>
                        <w:t xml:space="preserve">4) </w:t>
                      </w:r>
                      <w:r w:rsidR="00033D4C" w:rsidRPr="006B6E51">
                        <w:rPr>
                          <w:b/>
                          <w:sz w:val="20"/>
                          <w:szCs w:val="20"/>
                        </w:rPr>
                        <w:t>Discuss DMPA therapy with patient</w:t>
                      </w:r>
                    </w:p>
                    <w:p w:rsidR="00033D4C" w:rsidRPr="006B6E51" w:rsidRDefault="00033D4C" w:rsidP="0095619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B6E51">
                        <w:rPr>
                          <w:sz w:val="20"/>
                          <w:szCs w:val="20"/>
                        </w:rPr>
                        <w:t xml:space="preserve">a) Address any unexplained vaginal bleeding that </w:t>
                      </w:r>
                      <w:r w:rsidR="007043D9" w:rsidRPr="006B6E51">
                        <w:rPr>
                          <w:sz w:val="20"/>
                          <w:szCs w:val="20"/>
                        </w:rPr>
                        <w:t>worries patient.  Refer, when necessary.</w:t>
                      </w:r>
                    </w:p>
                    <w:p w:rsidR="007043D9" w:rsidRPr="006B6E51" w:rsidRDefault="007043D9" w:rsidP="0095619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B6E51">
                        <w:rPr>
                          <w:sz w:val="20"/>
                          <w:szCs w:val="20"/>
                        </w:rPr>
                        <w:t>b) Counseling- Discuss management and expectations of side effects (bleeding irregularity, etc.)</w:t>
                      </w:r>
                    </w:p>
                    <w:p w:rsidR="007043D9" w:rsidRPr="006B6E51" w:rsidRDefault="007043D9" w:rsidP="0095619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6B6E51">
                        <w:rPr>
                          <w:sz w:val="20"/>
                          <w:szCs w:val="20"/>
                        </w:rPr>
                        <w:t>c) Counseling – Discuss plans for follow-up visits, particularly for q3 month administration DMPA; Stress importance of returning for next injection 11-13 weeks of previous injection.  Provide patient with specific calendar date range for next injection.</w:t>
                      </w:r>
                    </w:p>
                    <w:p w:rsidR="007043D9" w:rsidRPr="00033D4C" w:rsidRDefault="007043D9" w:rsidP="00956198">
                      <w:pPr>
                        <w:pStyle w:val="NoSpacing"/>
                      </w:pPr>
                      <w:r w:rsidRPr="006B6E51">
                        <w:rPr>
                          <w:sz w:val="20"/>
                          <w:szCs w:val="20"/>
                        </w:rPr>
                        <w:t>d) Counseling – Caution with use of DMPA &gt; 2 years (due to loss of bone mineral density).  For therapy &gt; 2 years, consultation with primary healthcare provider or OB/GYN is indicated.</w:t>
                      </w:r>
                    </w:p>
                  </w:txbxContent>
                </v:textbox>
              </v:rect>
            </w:pict>
          </mc:Fallback>
        </mc:AlternateContent>
      </w:r>
      <w:r w:rsidR="007043D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65063B" wp14:editId="09ACD6E2">
                <wp:simplePos x="0" y="0"/>
                <wp:positionH relativeFrom="column">
                  <wp:posOffset>2343150</wp:posOffset>
                </wp:positionH>
                <wp:positionV relativeFrom="paragraph">
                  <wp:posOffset>5746750</wp:posOffset>
                </wp:positionV>
                <wp:extent cx="228600" cy="196850"/>
                <wp:effectExtent l="38100" t="0" r="19050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96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6E1E" id="Straight Arrow Connector 35" o:spid="_x0000_s1026" type="#_x0000_t32" style="position:absolute;margin-left:184.5pt;margin-top:452.5pt;width:18pt;height:15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033D4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94EA59" wp14:editId="16EF2D14">
                <wp:simplePos x="0" y="0"/>
                <wp:positionH relativeFrom="column">
                  <wp:posOffset>3886200</wp:posOffset>
                </wp:positionH>
                <wp:positionV relativeFrom="paragraph">
                  <wp:posOffset>5600700</wp:posOffset>
                </wp:positionV>
                <wp:extent cx="1974850" cy="342900"/>
                <wp:effectExtent l="0" t="0" r="2540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11E" w:rsidRPr="00956198" w:rsidRDefault="00157CB5" w:rsidP="005A41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3 month dose of DMP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4EA59" id="Rounded Rectangle 21" o:spid="_x0000_s1033" style="position:absolute;margin-left:306pt;margin-top:441pt;width:155.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5A411E" w:rsidRPr="00956198" w:rsidRDefault="00157CB5" w:rsidP="005A41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q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3 month dose of DMPA </w:t>
                      </w:r>
                    </w:p>
                  </w:txbxContent>
                </v:textbox>
              </v:roundrect>
            </w:pict>
          </mc:Fallback>
        </mc:AlternateContent>
      </w:r>
      <w:r w:rsidR="00033D4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D92D0D" wp14:editId="40A24256">
                <wp:simplePos x="0" y="0"/>
                <wp:positionH relativeFrom="column">
                  <wp:posOffset>114300</wp:posOffset>
                </wp:positionH>
                <wp:positionV relativeFrom="paragraph">
                  <wp:posOffset>5600700</wp:posOffset>
                </wp:positionV>
                <wp:extent cx="1943100" cy="3429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198" w:rsidRPr="00956198" w:rsidRDefault="00157CB5" w:rsidP="009561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rst dose of DM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92D0D" id="Rounded Rectangle 20" o:spid="_x0000_s1034" style="position:absolute;margin-left:9pt;margin-top:441pt;width:153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:rsidR="00956198" w:rsidRPr="00956198" w:rsidRDefault="00157CB5" w:rsidP="009561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rst dose of DMPA</w:t>
                      </w:r>
                    </w:p>
                  </w:txbxContent>
                </v:textbox>
              </v:roundrect>
            </w:pict>
          </mc:Fallback>
        </mc:AlternateContent>
      </w:r>
      <w:r w:rsidR="004A49A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B7E4C4" wp14:editId="1DCFD8B5">
                <wp:simplePos x="0" y="0"/>
                <wp:positionH relativeFrom="column">
                  <wp:posOffset>4572000</wp:posOffset>
                </wp:positionH>
                <wp:positionV relativeFrom="page">
                  <wp:posOffset>4572000</wp:posOffset>
                </wp:positionV>
                <wp:extent cx="822960" cy="0"/>
                <wp:effectExtent l="0" t="76200" r="1524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AEEA" id="Straight Arrow Connector 43" o:spid="_x0000_s1026" type="#_x0000_t32" style="position:absolute;margin-left:5in;margin-top:5in;width:64.8pt;height: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" strokecolor="windowText" strokeweight=".5pt">
                <v:stroke endarrow="block" joinstyle="miter"/>
                <w10:wrap anchory="page"/>
              </v:shape>
            </w:pict>
          </mc:Fallback>
        </mc:AlternateContent>
      </w:r>
      <w:r w:rsidR="0095619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C08A8D" wp14:editId="73900B3A">
                <wp:simplePos x="0" y="0"/>
                <wp:positionH relativeFrom="column">
                  <wp:posOffset>4197350</wp:posOffset>
                </wp:positionH>
                <wp:positionV relativeFrom="paragraph">
                  <wp:posOffset>3086100</wp:posOffset>
                </wp:positionV>
                <wp:extent cx="1536700" cy="342900"/>
                <wp:effectExtent l="0" t="0" r="2540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11E" w:rsidRPr="00956198" w:rsidRDefault="003B34D1" w:rsidP="005A411E">
                            <w:pPr>
                              <w:jc w:val="center"/>
                            </w:pPr>
                            <w:r w:rsidRPr="00956198">
                              <w:t>BP &gt; 140/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08A8D" id="Rounded Rectangle 16" o:spid="_x0000_s1035" style="position:absolute;margin-left:330.5pt;margin-top:243pt;width:121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:rsidR="005A411E" w:rsidRPr="00956198" w:rsidRDefault="003B34D1" w:rsidP="005A411E">
                      <w:pPr>
                        <w:jc w:val="center"/>
                      </w:pPr>
                      <w:r w:rsidRPr="00956198">
                        <w:t>BP &gt; 140/90</w:t>
                      </w:r>
                    </w:p>
                  </w:txbxContent>
                </v:textbox>
              </v:roundrect>
            </w:pict>
          </mc:Fallback>
        </mc:AlternateContent>
      </w:r>
      <w:r w:rsidR="0095619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D92D0D" wp14:editId="40A24256">
                <wp:simplePos x="0" y="0"/>
                <wp:positionH relativeFrom="column">
                  <wp:posOffset>2514600</wp:posOffset>
                </wp:positionH>
                <wp:positionV relativeFrom="paragraph">
                  <wp:posOffset>3657600</wp:posOffset>
                </wp:positionV>
                <wp:extent cx="1485900" cy="260350"/>
                <wp:effectExtent l="0" t="0" r="19050" b="254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0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198" w:rsidRPr="00956198" w:rsidRDefault="00956198" w:rsidP="0095619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6198">
                              <w:rPr>
                                <w:sz w:val="20"/>
                                <w:szCs w:val="20"/>
                              </w:rPr>
                              <w:t>BP &lt; 140/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92D0D" id="Rounded Rectangle 19" o:spid="_x0000_s1036" style="position:absolute;margin-left:198pt;margin-top:4in;width:117pt;height:2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956198" w:rsidRPr="00956198" w:rsidRDefault="00956198" w:rsidP="0095619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6198">
                        <w:rPr>
                          <w:sz w:val="20"/>
                          <w:szCs w:val="20"/>
                        </w:rPr>
                        <w:t>BP &lt; 140/90</w:t>
                      </w:r>
                    </w:p>
                  </w:txbxContent>
                </v:textbox>
              </v:roundrect>
            </w:pict>
          </mc:Fallback>
        </mc:AlternateContent>
      </w:r>
      <w:r w:rsidR="0095619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1473200</wp:posOffset>
                </wp:positionV>
                <wp:extent cx="1568450" cy="457200"/>
                <wp:effectExtent l="0" t="0" r="1270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11E" w:rsidRPr="00956198" w:rsidRDefault="00306847" w:rsidP="005A41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6198">
                              <w:rPr>
                                <w:sz w:val="20"/>
                                <w:szCs w:val="20"/>
                              </w:rPr>
                              <w:t>Contraindicating Conditions/Med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7" style="position:absolute;margin-left:330.5pt;margin-top:116pt;width:123.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" fillcolor="white [3201]" strokecolor="#70ad47 [3209]" strokeweight="1pt">
                <v:stroke joinstyle="miter"/>
                <v:textbox>
                  <w:txbxContent>
                    <w:p w:rsidR="005A411E" w:rsidRPr="00956198" w:rsidRDefault="00306847" w:rsidP="005A41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6198">
                        <w:rPr>
                          <w:sz w:val="20"/>
                          <w:szCs w:val="20"/>
                        </w:rPr>
                        <w:t>Contraindicating Conditions/Medications</w:t>
                      </w:r>
                    </w:p>
                  </w:txbxContent>
                </v:textbox>
              </v:roundrect>
            </w:pict>
          </mc:Fallback>
        </mc:AlternateContent>
      </w:r>
      <w:r w:rsidR="003B34D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4950F" wp14:editId="36F714D3">
                <wp:simplePos x="0" y="0"/>
                <wp:positionH relativeFrom="column">
                  <wp:posOffset>0</wp:posOffset>
                </wp:positionH>
                <wp:positionV relativeFrom="paragraph">
                  <wp:posOffset>3048000</wp:posOffset>
                </wp:positionV>
                <wp:extent cx="4127500" cy="57785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57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4D1" w:rsidRDefault="003B34D1" w:rsidP="003B34D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B34D1">
                              <w:rPr>
                                <w:b/>
                              </w:rPr>
                              <w:t>3) Blood Pressure Screen</w:t>
                            </w:r>
                          </w:p>
                          <w:p w:rsidR="003B34D1" w:rsidRPr="003B34D1" w:rsidRDefault="003B34D1" w:rsidP="003B34D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B34D1">
                              <w:rPr>
                                <w:sz w:val="20"/>
                                <w:szCs w:val="20"/>
                              </w:rPr>
                              <w:t>Is blood pressure &lt; 140/90?</w:t>
                            </w:r>
                          </w:p>
                          <w:p w:rsidR="003B34D1" w:rsidRPr="003B34D1" w:rsidRDefault="003B34D1" w:rsidP="003B34D1">
                            <w:pPr>
                              <w:pStyle w:val="NoSpacing"/>
                            </w:pPr>
                            <w:r w:rsidRPr="003B34D1">
                              <w:rPr>
                                <w:sz w:val="20"/>
                                <w:szCs w:val="20"/>
                              </w:rPr>
                              <w:t>Note:  Pharmacist may choose to take a second reading if initial is hig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950F" id="Rectangle 5" o:spid="_x0000_s1038" style="position:absolute;margin-left:0;margin-top:240pt;width:325pt;height: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" fillcolor="white [3201]" strokecolor="#70ad47 [3209]" strokeweight="1pt">
                <v:textbox>
                  <w:txbxContent>
                    <w:p w:rsidR="003B34D1" w:rsidRDefault="003B34D1" w:rsidP="003B34D1">
                      <w:pPr>
                        <w:pStyle w:val="NoSpacing"/>
                        <w:rPr>
                          <w:b/>
                        </w:rPr>
                      </w:pPr>
                      <w:r w:rsidRPr="003B34D1">
                        <w:rPr>
                          <w:b/>
                        </w:rPr>
                        <w:t>3) Blood Pressure Screen</w:t>
                      </w:r>
                    </w:p>
                    <w:p w:rsidR="003B34D1" w:rsidRPr="003B34D1" w:rsidRDefault="003B34D1" w:rsidP="003B34D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B34D1">
                        <w:rPr>
                          <w:sz w:val="20"/>
                          <w:szCs w:val="20"/>
                        </w:rPr>
                        <w:t>Is blood pressure &lt; 140/90?</w:t>
                      </w:r>
                    </w:p>
                    <w:p w:rsidR="003B34D1" w:rsidRPr="003B34D1" w:rsidRDefault="003B34D1" w:rsidP="003B34D1">
                      <w:pPr>
                        <w:pStyle w:val="NoSpacing"/>
                      </w:pPr>
                      <w:r w:rsidRPr="003B34D1">
                        <w:rPr>
                          <w:sz w:val="20"/>
                          <w:szCs w:val="20"/>
                        </w:rPr>
                        <w:t>Note:  Pharmacist may choose to take a second reading if initial is high.</w:t>
                      </w:r>
                    </w:p>
                  </w:txbxContent>
                </v:textbox>
              </v:rect>
            </w:pict>
          </mc:Fallback>
        </mc:AlternateContent>
      </w:r>
      <w:r w:rsidR="003B34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4950F" wp14:editId="36F714D3">
                <wp:simplePos x="0" y="0"/>
                <wp:positionH relativeFrom="column">
                  <wp:posOffset>-6350</wp:posOffset>
                </wp:positionH>
                <wp:positionV relativeFrom="paragraph">
                  <wp:posOffset>1377950</wp:posOffset>
                </wp:positionV>
                <wp:extent cx="4121150" cy="12509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150" cy="1250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47" w:rsidRDefault="00F62583" w:rsidP="00F62583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62583">
                              <w:rPr>
                                <w:b/>
                              </w:rPr>
                              <w:t>2) Health and History Screen</w:t>
                            </w:r>
                          </w:p>
                          <w:p w:rsidR="00F62583" w:rsidRDefault="00F62583" w:rsidP="00F6258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valuate responses </w:t>
                            </w:r>
                            <w:r w:rsidR="003B34D1">
                              <w:rPr>
                                <w:sz w:val="20"/>
                                <w:szCs w:val="20"/>
                              </w:rPr>
                              <w:t xml:space="preserve">on </w:t>
                            </w:r>
                            <w:r w:rsidR="003B34D1" w:rsidRPr="00F62583">
                              <w:rPr>
                                <w:sz w:val="20"/>
                                <w:szCs w:val="20"/>
                              </w:rPr>
                              <w:t xml:space="preserve">Virginia Routine Hormonal Contraceptive </w:t>
                            </w:r>
                            <w:r w:rsidR="003B34D1">
                              <w:rPr>
                                <w:sz w:val="20"/>
                                <w:szCs w:val="20"/>
                              </w:rPr>
                              <w:t>Self-Screening Questionnaire using CDC Summary Chart of U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. Medical Eligibility Criteria for Contraceptive Use</w:t>
                            </w:r>
                          </w:p>
                          <w:p w:rsidR="00F62583" w:rsidRPr="003B34D1" w:rsidRDefault="00F62583" w:rsidP="00F62583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B34D1">
                              <w:rPr>
                                <w:b/>
                                <w:sz w:val="20"/>
                                <w:szCs w:val="20"/>
                              </w:rPr>
                              <w:t>1 or 2 (green boxes) = Hormonal contraception is indicated, proceed to next step.</w:t>
                            </w:r>
                          </w:p>
                          <w:p w:rsidR="00F62583" w:rsidRPr="00F62583" w:rsidRDefault="00F62583" w:rsidP="00F6258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3B34D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3 or </w:t>
                            </w:r>
                            <w:r w:rsidR="003B34D1" w:rsidRPr="003B34D1">
                              <w:rPr>
                                <w:b/>
                                <w:sz w:val="20"/>
                                <w:szCs w:val="20"/>
                              </w:rPr>
                              <w:t>4 (red boxes</w:t>
                            </w:r>
                            <w:r w:rsidR="00033D4C" w:rsidRPr="003B34D1">
                              <w:rPr>
                                <w:b/>
                                <w:sz w:val="20"/>
                                <w:szCs w:val="20"/>
                              </w:rPr>
                              <w:t>) =</w:t>
                            </w:r>
                            <w:r w:rsidR="003B34D1" w:rsidRPr="003B34D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ormonal contraception is contraindicated – Ref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950F" id="Rectangle 2" o:spid="_x0000_s1039" style="position:absolute;margin-left:-.5pt;margin-top:108.5pt;width:324.5pt;height:9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" fillcolor="white [3201]" strokecolor="#70ad47 [3209]" strokeweight="1pt">
                <v:textbox>
                  <w:txbxContent>
                    <w:p w:rsidR="00306847" w:rsidRDefault="00F62583" w:rsidP="00F62583">
                      <w:pPr>
                        <w:pStyle w:val="NoSpacing"/>
                        <w:rPr>
                          <w:b/>
                        </w:rPr>
                      </w:pPr>
                      <w:r w:rsidRPr="00F62583">
                        <w:rPr>
                          <w:b/>
                        </w:rPr>
                        <w:t>2) Health and History Screen</w:t>
                      </w:r>
                    </w:p>
                    <w:p w:rsidR="00F62583" w:rsidRDefault="00F62583" w:rsidP="00F6258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valuate responses </w:t>
                      </w:r>
                      <w:r w:rsidR="003B34D1">
                        <w:rPr>
                          <w:sz w:val="20"/>
                          <w:szCs w:val="20"/>
                        </w:rPr>
                        <w:t xml:space="preserve">on </w:t>
                      </w:r>
                      <w:r w:rsidR="003B34D1" w:rsidRPr="00F62583">
                        <w:rPr>
                          <w:sz w:val="20"/>
                          <w:szCs w:val="20"/>
                        </w:rPr>
                        <w:t xml:space="preserve">Virginia Routine Hormonal Contraceptive </w:t>
                      </w:r>
                      <w:r w:rsidR="003B34D1">
                        <w:rPr>
                          <w:sz w:val="20"/>
                          <w:szCs w:val="20"/>
                        </w:rPr>
                        <w:t>Self-Screening Questionnaire using CDC Summary Chart of U.</w:t>
                      </w:r>
                      <w:r>
                        <w:rPr>
                          <w:sz w:val="20"/>
                          <w:szCs w:val="20"/>
                        </w:rPr>
                        <w:t>S. Medical Eligibility Criteria for Contraceptive Use</w:t>
                      </w:r>
                    </w:p>
                    <w:p w:rsidR="00F62583" w:rsidRPr="003B34D1" w:rsidRDefault="00F62583" w:rsidP="00F62583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3B34D1">
                        <w:rPr>
                          <w:b/>
                          <w:sz w:val="20"/>
                          <w:szCs w:val="20"/>
                        </w:rPr>
                        <w:t>1 or 2 (green boxes) = Hormonal contraception is indicated, proceed to next step.</w:t>
                      </w:r>
                    </w:p>
                    <w:p w:rsidR="00F62583" w:rsidRPr="00F62583" w:rsidRDefault="00F62583" w:rsidP="00F6258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3B34D1">
                        <w:rPr>
                          <w:b/>
                          <w:sz w:val="20"/>
                          <w:szCs w:val="20"/>
                        </w:rPr>
                        <w:t xml:space="preserve">3 or </w:t>
                      </w:r>
                      <w:r w:rsidR="003B34D1" w:rsidRPr="003B34D1">
                        <w:rPr>
                          <w:b/>
                          <w:sz w:val="20"/>
                          <w:szCs w:val="20"/>
                        </w:rPr>
                        <w:t>4 (red boxes</w:t>
                      </w:r>
                      <w:r w:rsidR="00033D4C" w:rsidRPr="003B34D1">
                        <w:rPr>
                          <w:b/>
                          <w:sz w:val="20"/>
                          <w:szCs w:val="20"/>
                        </w:rPr>
                        <w:t>) =</w:t>
                      </w:r>
                      <w:r w:rsidR="003B34D1" w:rsidRPr="003B34D1">
                        <w:rPr>
                          <w:b/>
                          <w:sz w:val="20"/>
                          <w:szCs w:val="20"/>
                        </w:rPr>
                        <w:t xml:space="preserve"> Hormonal contraception is contraindicated – Refer.</w:t>
                      </w:r>
                    </w:p>
                  </w:txbxContent>
                </v:textbox>
              </v:rect>
            </w:pict>
          </mc:Fallback>
        </mc:AlternateContent>
      </w:r>
      <w:r w:rsidR="003B34D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D92D0D" wp14:editId="40A24256">
                <wp:simplePos x="0" y="0"/>
                <wp:positionH relativeFrom="column">
                  <wp:posOffset>2514600</wp:posOffset>
                </wp:positionH>
                <wp:positionV relativeFrom="paragraph">
                  <wp:posOffset>2635250</wp:posOffset>
                </wp:positionV>
                <wp:extent cx="1371600" cy="412750"/>
                <wp:effectExtent l="0" t="0" r="19050" b="254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2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47" w:rsidRPr="00306847" w:rsidRDefault="00306847" w:rsidP="003068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847">
                              <w:rPr>
                                <w:sz w:val="18"/>
                                <w:szCs w:val="18"/>
                              </w:rPr>
                              <w:t xml:space="preserve">No Contraindicat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306847">
                              <w:rPr>
                                <w:sz w:val="18"/>
                                <w:szCs w:val="18"/>
                              </w:rPr>
                              <w:t>onditions/Med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92D0D" id="Rounded Rectangle 18" o:spid="_x0000_s1040" style="position:absolute;margin-left:198pt;margin-top:207.5pt;width:108pt;height:3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306847" w:rsidRPr="00306847" w:rsidRDefault="00306847" w:rsidP="00306847">
                      <w:pPr>
                        <w:rPr>
                          <w:sz w:val="18"/>
                          <w:szCs w:val="18"/>
                        </w:rPr>
                      </w:pPr>
                      <w:r w:rsidRPr="00306847">
                        <w:rPr>
                          <w:sz w:val="18"/>
                          <w:szCs w:val="18"/>
                        </w:rPr>
                        <w:t xml:space="preserve">No Contraindicating 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306847">
                        <w:rPr>
                          <w:sz w:val="18"/>
                          <w:szCs w:val="18"/>
                        </w:rPr>
                        <w:t>onditions/Medications</w:t>
                      </w:r>
                    </w:p>
                  </w:txbxContent>
                </v:textbox>
              </v:roundrect>
            </w:pict>
          </mc:Fallback>
        </mc:AlternateContent>
      </w:r>
      <w:r w:rsidR="003B34D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742F96" wp14:editId="1D526F5A">
                <wp:simplePos x="0" y="0"/>
                <wp:positionH relativeFrom="column">
                  <wp:posOffset>2514600</wp:posOffset>
                </wp:positionH>
                <wp:positionV relativeFrom="paragraph">
                  <wp:posOffset>1041400</wp:posOffset>
                </wp:positionV>
                <wp:extent cx="1485900" cy="330200"/>
                <wp:effectExtent l="0" t="0" r="19050" b="127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30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847" w:rsidRPr="00306847" w:rsidRDefault="00306847" w:rsidP="003068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6847">
                              <w:rPr>
                                <w:sz w:val="20"/>
                                <w:szCs w:val="20"/>
                              </w:rPr>
                              <w:t>Patient is not preg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42F96" id="Rounded Rectangle 17" o:spid="_x0000_s1041" style="position:absolute;margin-left:198pt;margin-top:82pt;width:117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:rsidR="00306847" w:rsidRPr="00306847" w:rsidRDefault="00306847" w:rsidP="00306847">
                      <w:pPr>
                        <w:rPr>
                          <w:sz w:val="20"/>
                          <w:szCs w:val="20"/>
                        </w:rPr>
                      </w:pPr>
                      <w:r w:rsidRPr="00306847">
                        <w:rPr>
                          <w:sz w:val="20"/>
                          <w:szCs w:val="20"/>
                        </w:rPr>
                        <w:t>Patient is not pregnant</w:t>
                      </w:r>
                    </w:p>
                  </w:txbxContent>
                </v:textbox>
              </v:roundrect>
            </w:pict>
          </mc:Fallback>
        </mc:AlternateContent>
      </w:r>
      <w:r w:rsidR="003B34D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1BB51E" wp14:editId="74002F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27500" cy="104140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104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2583" w:rsidRPr="00F62583" w:rsidRDefault="00F62583" w:rsidP="00F6258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 w:rsidRPr="00F62583">
                              <w:rPr>
                                <w:b/>
                              </w:rPr>
                              <w:t>Pregnancy Screen</w:t>
                            </w:r>
                          </w:p>
                          <w:p w:rsidR="00F62583" w:rsidRPr="00F62583" w:rsidRDefault="00F62583" w:rsidP="00F6258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62583">
                              <w:rPr>
                                <w:sz w:val="20"/>
                                <w:szCs w:val="20"/>
                              </w:rPr>
                              <w:t>Review Pregnancy Screen section of Virginia Rout</w:t>
                            </w:r>
                            <w:r w:rsidR="003B34D1">
                              <w:rPr>
                                <w:sz w:val="20"/>
                                <w:szCs w:val="20"/>
                              </w:rPr>
                              <w:t>ine Hormonal Contraceptive Self-screening Questionnaire</w:t>
                            </w:r>
                          </w:p>
                          <w:p w:rsidR="00F62583" w:rsidRPr="00F62583" w:rsidRDefault="00F62583" w:rsidP="00F62583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62583">
                              <w:rPr>
                                <w:b/>
                                <w:sz w:val="20"/>
                                <w:szCs w:val="20"/>
                              </w:rPr>
                              <w:t>If YES to at least one question and is free of pregnancy symptoms, proceed to next step.</w:t>
                            </w:r>
                          </w:p>
                          <w:p w:rsidR="00F62583" w:rsidRPr="00F62583" w:rsidRDefault="00F62583" w:rsidP="00F6258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F625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f NO to All questions, pregnancy cannot be ruled ou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–</w:t>
                            </w:r>
                            <w:r w:rsidRPr="00F625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Ref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BB51E" id="Rectangle 22" o:spid="_x0000_s1042" style="position:absolute;margin-left:0;margin-top:0;width:325pt;height:8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" fillcolor="window" strokecolor="#70ad47" strokeweight="1pt">
                <v:textbox>
                  <w:txbxContent>
                    <w:p w:rsidR="00F62583" w:rsidRPr="00F62583" w:rsidRDefault="00F62583" w:rsidP="00F6258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r w:rsidRPr="00F62583">
                        <w:rPr>
                          <w:b/>
                        </w:rPr>
                        <w:t>Pregnancy Screen</w:t>
                      </w:r>
                    </w:p>
                    <w:p w:rsidR="00F62583" w:rsidRPr="00F62583" w:rsidRDefault="00F62583" w:rsidP="00F6258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62583">
                        <w:rPr>
                          <w:sz w:val="20"/>
                          <w:szCs w:val="20"/>
                        </w:rPr>
                        <w:t>Review Pregnancy Screen section of Virginia Rout</w:t>
                      </w:r>
                      <w:r w:rsidR="003B34D1">
                        <w:rPr>
                          <w:sz w:val="20"/>
                          <w:szCs w:val="20"/>
                        </w:rPr>
                        <w:t>ine Hormonal Contraceptive Self-screening Questionnaire</w:t>
                      </w:r>
                    </w:p>
                    <w:p w:rsidR="00F62583" w:rsidRPr="00F62583" w:rsidRDefault="00F62583" w:rsidP="00F62583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F62583">
                        <w:rPr>
                          <w:b/>
                          <w:sz w:val="20"/>
                          <w:szCs w:val="20"/>
                        </w:rPr>
                        <w:t>If YES to at least one question and is free of pregnancy symptoms, proceed to next step.</w:t>
                      </w:r>
                    </w:p>
                    <w:p w:rsidR="00F62583" w:rsidRPr="00F62583" w:rsidRDefault="00F62583" w:rsidP="00F6258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F62583">
                        <w:rPr>
                          <w:b/>
                          <w:sz w:val="20"/>
                          <w:szCs w:val="20"/>
                        </w:rPr>
                        <w:t xml:space="preserve">If NO to All questions, pregnancy cannot be ruled out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–</w:t>
                      </w:r>
                      <w:r w:rsidRPr="00F62583">
                        <w:rPr>
                          <w:b/>
                          <w:sz w:val="20"/>
                          <w:szCs w:val="20"/>
                        </w:rPr>
                        <w:t xml:space="preserve"> Refer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E47C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C08A8D" wp14:editId="73900B3A">
                <wp:simplePos x="0" y="0"/>
                <wp:positionH relativeFrom="column">
                  <wp:posOffset>4165600</wp:posOffset>
                </wp:positionH>
                <wp:positionV relativeFrom="paragraph">
                  <wp:posOffset>114300</wp:posOffset>
                </wp:positionV>
                <wp:extent cx="1600200" cy="4572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11E" w:rsidRPr="00F62583" w:rsidRDefault="00306847" w:rsidP="005A411E">
                            <w:pPr>
                              <w:jc w:val="center"/>
                            </w:pPr>
                            <w:r w:rsidRPr="00F62583">
                              <w:t>Possible Pregna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08A8D" id="Rounded Rectangle 15" o:spid="_x0000_s1043" style="position:absolute;margin-left:328pt;margin-top:9pt;width:126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5A411E" w:rsidRPr="00F62583" w:rsidRDefault="00306847" w:rsidP="005A411E">
                      <w:pPr>
                        <w:jc w:val="center"/>
                      </w:pPr>
                      <w:r w:rsidRPr="00F62583">
                        <w:t>Possible Pregnanc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61FFE" w:rsidSect="0000340B">
      <w:footerReference w:type="default" r:id="rId8"/>
      <w:pgSz w:w="12240" w:h="15840"/>
      <w:pgMar w:top="720" w:right="720" w:bottom="23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498" w:rsidRDefault="00E32498" w:rsidP="00E32498">
      <w:pPr>
        <w:spacing w:after="0" w:line="240" w:lineRule="auto"/>
      </w:pPr>
      <w:r>
        <w:separator/>
      </w:r>
    </w:p>
  </w:endnote>
  <w:endnote w:type="continuationSeparator" w:id="0">
    <w:p w:rsidR="00E32498" w:rsidRDefault="00E32498" w:rsidP="00E3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498" w:rsidRDefault="0000340B">
    <w:pPr>
      <w:pStyle w:val="Footer"/>
    </w:pPr>
    <w:r>
      <w:tab/>
    </w:r>
    <w:r>
      <w:tab/>
      <w:t xml:space="preserve">Adopted </w:t>
    </w:r>
    <w:r w:rsidR="00E32498">
      <w:t>9/9/20</w:t>
    </w:r>
    <w:r>
      <w:t>20; effective 1/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498" w:rsidRDefault="00E32498" w:rsidP="00E32498">
      <w:pPr>
        <w:spacing w:after="0" w:line="240" w:lineRule="auto"/>
      </w:pPr>
      <w:r>
        <w:separator/>
      </w:r>
    </w:p>
  </w:footnote>
  <w:footnote w:type="continuationSeparator" w:id="0">
    <w:p w:rsidR="00E32498" w:rsidRDefault="00E32498" w:rsidP="00E32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7CC1"/>
    <w:multiLevelType w:val="hybridMultilevel"/>
    <w:tmpl w:val="1C289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E5869"/>
    <w:multiLevelType w:val="hybridMultilevel"/>
    <w:tmpl w:val="B4522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350D5"/>
    <w:multiLevelType w:val="hybridMultilevel"/>
    <w:tmpl w:val="7364228E"/>
    <w:lvl w:ilvl="0" w:tplc="B0263652">
      <w:start w:val="4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586D2068"/>
    <w:multiLevelType w:val="hybridMultilevel"/>
    <w:tmpl w:val="C406921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682ECE"/>
    <w:multiLevelType w:val="hybridMultilevel"/>
    <w:tmpl w:val="AB824B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38"/>
    <w:rsid w:val="000017B2"/>
    <w:rsid w:val="0000340B"/>
    <w:rsid w:val="00033D4C"/>
    <w:rsid w:val="000C55B0"/>
    <w:rsid w:val="0013404F"/>
    <w:rsid w:val="00157CB5"/>
    <w:rsid w:val="0028065D"/>
    <w:rsid w:val="00306847"/>
    <w:rsid w:val="003A6D77"/>
    <w:rsid w:val="003B34D1"/>
    <w:rsid w:val="004A49AC"/>
    <w:rsid w:val="005A411E"/>
    <w:rsid w:val="005A70AE"/>
    <w:rsid w:val="00661FFE"/>
    <w:rsid w:val="006B58B6"/>
    <w:rsid w:val="006B6E51"/>
    <w:rsid w:val="006E11B8"/>
    <w:rsid w:val="007043D9"/>
    <w:rsid w:val="007B1438"/>
    <w:rsid w:val="00956198"/>
    <w:rsid w:val="0099407B"/>
    <w:rsid w:val="00AC30E3"/>
    <w:rsid w:val="00B227E1"/>
    <w:rsid w:val="00B73730"/>
    <w:rsid w:val="00C034E8"/>
    <w:rsid w:val="00C43F90"/>
    <w:rsid w:val="00DE47CD"/>
    <w:rsid w:val="00E32498"/>
    <w:rsid w:val="00F62583"/>
    <w:rsid w:val="00F7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4C3705"/>
  <w15:chartTrackingRefBased/>
  <w15:docId w15:val="{3D25D281-34CF-4EAD-BDF0-F557FB2F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11E"/>
    <w:pPr>
      <w:ind w:left="720"/>
      <w:contextualSpacing/>
    </w:pPr>
  </w:style>
  <w:style w:type="paragraph" w:styleId="NoSpacing">
    <w:name w:val="No Spacing"/>
    <w:uiPriority w:val="1"/>
    <w:qFormat/>
    <w:rsid w:val="005A411E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DE47C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E32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98"/>
  </w:style>
  <w:style w:type="paragraph" w:styleId="Footer">
    <w:name w:val="footer"/>
    <w:basedOn w:val="Normal"/>
    <w:link w:val="FooterChar"/>
    <w:uiPriority w:val="99"/>
    <w:unhideWhenUsed/>
    <w:rsid w:val="00E32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98"/>
  </w:style>
  <w:style w:type="paragraph" w:styleId="BalloonText">
    <w:name w:val="Balloon Text"/>
    <w:basedOn w:val="Normal"/>
    <w:link w:val="BalloonTextChar"/>
    <w:uiPriority w:val="99"/>
    <w:semiHidden/>
    <w:unhideWhenUsed/>
    <w:rsid w:val="00C43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DC42-AC6C-4ED6-9A22-BCF4E6E4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n, Caroline (DHP)</dc:creator>
  <cp:keywords/>
  <dc:description/>
  <cp:lastModifiedBy>Juran, Caroline (DHP)</cp:lastModifiedBy>
  <cp:revision>2</cp:revision>
  <cp:lastPrinted>2020-09-01T20:00:00Z</cp:lastPrinted>
  <dcterms:created xsi:type="dcterms:W3CDTF">2021-02-24T22:30:00Z</dcterms:created>
  <dcterms:modified xsi:type="dcterms:W3CDTF">2021-02-24T22:30:00Z</dcterms:modified>
</cp:coreProperties>
</file>